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9" w:rsidRDefault="00EE25C5" w:rsidP="002B08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5AE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22885" w:rsidRDefault="00A22885" w:rsidP="00A2288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76450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C5" w:rsidRPr="00BA5AE8" w:rsidRDefault="00EE25C5" w:rsidP="00BA5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AE8">
        <w:rPr>
          <w:rFonts w:ascii="Times New Roman" w:hAnsi="Times New Roman"/>
          <w:b/>
          <w:sz w:val="28"/>
          <w:szCs w:val="28"/>
        </w:rPr>
        <w:t>ПЛАН</w:t>
      </w:r>
    </w:p>
    <w:p w:rsidR="00EE25C5" w:rsidRPr="00BA5AE8" w:rsidRDefault="00EE25C5" w:rsidP="0017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ГАПОУ </w:t>
      </w:r>
      <w:r w:rsidRPr="00BA5AE8">
        <w:rPr>
          <w:rFonts w:ascii="Times New Roman" w:hAnsi="Times New Roman"/>
          <w:b/>
          <w:sz w:val="28"/>
          <w:szCs w:val="28"/>
        </w:rPr>
        <w:t xml:space="preserve"> </w:t>
      </w:r>
      <w:r w:rsidR="009D6A29">
        <w:rPr>
          <w:rFonts w:ascii="Times New Roman" w:hAnsi="Times New Roman"/>
          <w:b/>
          <w:sz w:val="28"/>
          <w:szCs w:val="28"/>
        </w:rPr>
        <w:t>МИК</w:t>
      </w:r>
    </w:p>
    <w:p w:rsidR="00EE25C5" w:rsidRPr="001141EC" w:rsidRDefault="009D6A29" w:rsidP="00BA5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ктябрь 202</w:t>
      </w:r>
      <w:r w:rsidR="0040416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404164">
        <w:rPr>
          <w:rFonts w:ascii="Times New Roman" w:hAnsi="Times New Roman"/>
          <w:b/>
          <w:sz w:val="28"/>
          <w:szCs w:val="28"/>
        </w:rPr>
        <w:t>2</w:t>
      </w:r>
      <w:r w:rsidR="00EE25C5" w:rsidRPr="001141EC">
        <w:rPr>
          <w:rFonts w:ascii="Times New Roman" w:hAnsi="Times New Roman"/>
          <w:b/>
          <w:sz w:val="28"/>
          <w:szCs w:val="28"/>
        </w:rPr>
        <w:t xml:space="preserve"> уч.г.</w:t>
      </w:r>
    </w:p>
    <w:tbl>
      <w:tblPr>
        <w:tblpPr w:leftFromText="180" w:rightFromText="180" w:vertAnchor="text" w:horzAnchor="margin" w:tblpXSpec="center" w:tblpY="4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831"/>
        <w:gridCol w:w="4079"/>
        <w:gridCol w:w="1236"/>
        <w:gridCol w:w="2835"/>
      </w:tblGrid>
      <w:tr w:rsidR="00EE25C5" w:rsidRPr="001141EC" w:rsidTr="00EB5C98">
        <w:tc>
          <w:tcPr>
            <w:tcW w:w="617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1E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1E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1E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1E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1E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E25C5" w:rsidRPr="001141EC" w:rsidTr="00EB5C98">
        <w:tc>
          <w:tcPr>
            <w:tcW w:w="617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31" w:type="dxa"/>
            <w:vAlign w:val="center"/>
          </w:tcPr>
          <w:p w:rsidR="00EE25C5" w:rsidRPr="001141EC" w:rsidRDefault="009D6A29" w:rsidP="00404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041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4041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40416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 2</w:t>
            </w:r>
            <w:r w:rsidR="00404164">
              <w:rPr>
                <w:rFonts w:ascii="Times New Roman" w:hAnsi="Times New Roman"/>
                <w:sz w:val="28"/>
                <w:szCs w:val="28"/>
              </w:rPr>
              <w:t>5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Совещание при директоре для администрации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Горшкова И.В.</w:t>
            </w:r>
          </w:p>
        </w:tc>
      </w:tr>
      <w:tr w:rsidR="009D6A29" w:rsidRPr="001141EC" w:rsidTr="00EB5C98">
        <w:tc>
          <w:tcPr>
            <w:tcW w:w="617" w:type="dxa"/>
            <w:vAlign w:val="center"/>
          </w:tcPr>
          <w:p w:rsidR="009D6A29" w:rsidRPr="001141EC" w:rsidRDefault="009D6A29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31" w:type="dxa"/>
            <w:vAlign w:val="center"/>
          </w:tcPr>
          <w:p w:rsidR="009D6A29" w:rsidRPr="001141EC" w:rsidRDefault="009D6A29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01-15.10.</w:t>
            </w:r>
          </w:p>
        </w:tc>
        <w:tc>
          <w:tcPr>
            <w:tcW w:w="4079" w:type="dxa"/>
            <w:vAlign w:val="center"/>
          </w:tcPr>
          <w:p w:rsidR="009D6A29" w:rsidRPr="001141EC" w:rsidRDefault="009D6A29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Обследование  ЖБУ обучающихся «сирот или оставшихся без попечения родителей».</w:t>
            </w:r>
          </w:p>
        </w:tc>
        <w:tc>
          <w:tcPr>
            <w:tcW w:w="1236" w:type="dxa"/>
            <w:vAlign w:val="center"/>
          </w:tcPr>
          <w:p w:rsidR="009D6A29" w:rsidRPr="001141EC" w:rsidRDefault="009D6A29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D6A29" w:rsidRPr="001141EC" w:rsidRDefault="00404164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та Е.В.</w:t>
            </w:r>
          </w:p>
        </w:tc>
      </w:tr>
      <w:tr w:rsidR="00EE25C5" w:rsidRPr="001141EC" w:rsidTr="00EB5C98">
        <w:tc>
          <w:tcPr>
            <w:tcW w:w="617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31" w:type="dxa"/>
            <w:vAlign w:val="center"/>
          </w:tcPr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4079" w:type="dxa"/>
            <w:vAlign w:val="center"/>
          </w:tcPr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Добрая осень», </w:t>
            </w:r>
            <w:r w:rsidRPr="0011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ая </w:t>
            </w:r>
            <w:r w:rsidRPr="001141EC">
              <w:rPr>
                <w:rFonts w:ascii="Times New Roman" w:hAnsi="Times New Roman"/>
                <w:sz w:val="28"/>
                <w:szCs w:val="28"/>
              </w:rPr>
              <w:t>Дню пожилых людей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47C5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Совет</w:t>
            </w:r>
          </w:p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 МИК</w:t>
            </w: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31" w:type="dxa"/>
            <w:vAlign w:val="center"/>
          </w:tcPr>
          <w:p w:rsidR="00EE25C5" w:rsidRPr="001141EC" w:rsidRDefault="009D6A29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F1ABC">
              <w:rPr>
                <w:rFonts w:ascii="Times New Roman" w:hAnsi="Times New Roman"/>
                <w:sz w:val="28"/>
                <w:szCs w:val="28"/>
              </w:rPr>
              <w:t>1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Заседание методического совета.</w:t>
            </w:r>
          </w:p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Заседание Студсовета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амыкина В.И.</w:t>
            </w:r>
          </w:p>
          <w:p w:rsidR="00EE25C5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ышкина Т.В.</w:t>
            </w:r>
          </w:p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4079" w:type="dxa"/>
            <w:vAlign w:val="center"/>
          </w:tcPr>
          <w:p w:rsidR="00EE25C5" w:rsidRPr="001141EC" w:rsidRDefault="009D6A29" w:rsidP="00E74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сотрудников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, посвященное Дню учителя</w:t>
            </w:r>
            <w:r w:rsidR="00E74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835" w:type="dxa"/>
            <w:vAlign w:val="center"/>
          </w:tcPr>
          <w:p w:rsidR="00EE25C5" w:rsidRPr="001141EC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Pr="001141EC" w:rsidRDefault="00404164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шенко Е.Н.</w:t>
            </w:r>
            <w:r w:rsidR="009D6A29" w:rsidRPr="001141EC">
              <w:rPr>
                <w:rFonts w:ascii="Times New Roman" w:hAnsi="Times New Roman"/>
                <w:sz w:val="28"/>
                <w:szCs w:val="28"/>
              </w:rPr>
              <w:t xml:space="preserve"> СтудСовет</w:t>
            </w:r>
          </w:p>
        </w:tc>
      </w:tr>
      <w:tr w:rsidR="009D6A29" w:rsidRPr="00B92D37" w:rsidTr="0005518C">
        <w:trPr>
          <w:trHeight w:val="654"/>
        </w:trPr>
        <w:tc>
          <w:tcPr>
            <w:tcW w:w="617" w:type="dxa"/>
            <w:vAlign w:val="center"/>
          </w:tcPr>
          <w:p w:rsidR="009D6A29" w:rsidRPr="00B92D37" w:rsidRDefault="00E747C5" w:rsidP="00E74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A29" w:rsidRPr="00B92D3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31" w:type="dxa"/>
            <w:vAlign w:val="center"/>
          </w:tcPr>
          <w:p w:rsidR="009D6A29" w:rsidRPr="009D6A29" w:rsidRDefault="004B3FC5" w:rsidP="00E747C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-26</w:t>
            </w:r>
            <w:r w:rsidR="00E747C5">
              <w:rPr>
                <w:rFonts w:ascii="Times New Roman" w:hAnsi="Times New Roman"/>
                <w:sz w:val="28"/>
                <w:szCs w:val="28"/>
              </w:rPr>
              <w:t>.10</w:t>
            </w:r>
            <w:r w:rsidR="009D6A29" w:rsidRPr="009D6A29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4079" w:type="dxa"/>
            <w:vAlign w:val="center"/>
          </w:tcPr>
          <w:p w:rsidR="009D6A29" w:rsidRPr="001141EC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Сессия на ЗО 1,2</w:t>
            </w:r>
            <w:r>
              <w:rPr>
                <w:rFonts w:ascii="Times New Roman" w:hAnsi="Times New Roman"/>
                <w:sz w:val="28"/>
                <w:szCs w:val="28"/>
              </w:rPr>
              <w:t>,3,4</w:t>
            </w:r>
            <w:r w:rsidRPr="001141EC">
              <w:rPr>
                <w:rFonts w:ascii="Times New Roman" w:hAnsi="Times New Roman"/>
                <w:sz w:val="28"/>
                <w:szCs w:val="28"/>
              </w:rPr>
              <w:t xml:space="preserve"> курсы.</w:t>
            </w:r>
          </w:p>
        </w:tc>
        <w:tc>
          <w:tcPr>
            <w:tcW w:w="1236" w:type="dxa"/>
            <w:vAlign w:val="center"/>
          </w:tcPr>
          <w:p w:rsidR="009D6A29" w:rsidRPr="001141EC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D6A29" w:rsidRPr="001141EC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амыкина В.И.</w:t>
            </w:r>
          </w:p>
          <w:p w:rsidR="009D6A29" w:rsidRPr="001141EC" w:rsidRDefault="009D6A2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итичян Н.В.</w:t>
            </w: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31" w:type="dxa"/>
            <w:vAlign w:val="center"/>
          </w:tcPr>
          <w:p w:rsidR="00EE25C5" w:rsidRPr="001141EC" w:rsidRDefault="002F1AB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Заседание стипендиальной комиссии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835" w:type="dxa"/>
            <w:vAlign w:val="center"/>
          </w:tcPr>
          <w:p w:rsidR="009D6A29" w:rsidRPr="001141EC" w:rsidRDefault="009D6A29" w:rsidP="009D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31" w:type="dxa"/>
            <w:vAlign w:val="center"/>
          </w:tcPr>
          <w:p w:rsidR="00EE25C5" w:rsidRPr="001141EC" w:rsidRDefault="002F1AB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</w:t>
            </w:r>
            <w:r w:rsidR="00856C89">
              <w:rPr>
                <w:rFonts w:ascii="Times New Roman" w:hAnsi="Times New Roman"/>
                <w:sz w:val="28"/>
                <w:szCs w:val="28"/>
              </w:rPr>
              <w:t>- 08.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79" w:type="dxa"/>
            <w:vAlign w:val="center"/>
          </w:tcPr>
          <w:p w:rsidR="00EE25C5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B71D78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ыкина В.И.</w:t>
            </w:r>
          </w:p>
        </w:tc>
      </w:tr>
      <w:tr w:rsidR="001E725B" w:rsidRPr="00B92D37" w:rsidTr="00EB5C98">
        <w:tc>
          <w:tcPr>
            <w:tcW w:w="617" w:type="dxa"/>
            <w:vAlign w:val="center"/>
          </w:tcPr>
          <w:p w:rsidR="001E725B" w:rsidRPr="00B92D37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31" w:type="dxa"/>
            <w:vAlign w:val="center"/>
          </w:tcPr>
          <w:p w:rsidR="001E725B" w:rsidRPr="001141EC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01-15.10.</w:t>
            </w:r>
          </w:p>
        </w:tc>
        <w:tc>
          <w:tcPr>
            <w:tcW w:w="4079" w:type="dxa"/>
            <w:vAlign w:val="center"/>
          </w:tcPr>
          <w:p w:rsidR="001E725B" w:rsidRPr="001141EC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Обследование  ЖБУ обучающихся «сирот или оставшихся без попечения родителей».</w:t>
            </w:r>
          </w:p>
        </w:tc>
        <w:tc>
          <w:tcPr>
            <w:tcW w:w="1236" w:type="dxa"/>
            <w:vAlign w:val="center"/>
          </w:tcPr>
          <w:p w:rsidR="001E725B" w:rsidRPr="001141EC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725B" w:rsidRPr="001141EC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та Е.В.</w:t>
            </w: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31" w:type="dxa"/>
            <w:vAlign w:val="center"/>
          </w:tcPr>
          <w:p w:rsidR="00EE25C5" w:rsidRPr="001141EC" w:rsidRDefault="009D6A29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725B">
              <w:rPr>
                <w:rFonts w:ascii="Times New Roman" w:hAnsi="Times New Roman"/>
                <w:sz w:val="28"/>
                <w:szCs w:val="28"/>
              </w:rPr>
              <w:t>1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Совет профилактики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835" w:type="dxa"/>
            <w:vAlign w:val="center"/>
          </w:tcPr>
          <w:p w:rsidR="001A5B9E" w:rsidRPr="001141EC" w:rsidRDefault="001A5B9E" w:rsidP="001A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31" w:type="dxa"/>
            <w:vAlign w:val="center"/>
          </w:tcPr>
          <w:p w:rsidR="00EE25C5" w:rsidRPr="001141EC" w:rsidRDefault="001E725B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EE25C5" w:rsidRPr="001141EC" w:rsidRDefault="001A5B9E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E725B">
              <w:rPr>
                <w:rFonts w:ascii="Times New Roman" w:hAnsi="Times New Roman"/>
                <w:sz w:val="28"/>
                <w:szCs w:val="28"/>
              </w:rPr>
              <w:t>Итоги контроля качества подготовки учебно-методической документации преподавателей в ходе аккредитиционной проверки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амыкина В.И.</w:t>
            </w:r>
          </w:p>
          <w:p w:rsidR="00EE25C5" w:rsidRPr="001141EC" w:rsidRDefault="00EE25C5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B92D37" w:rsidTr="00EB5C98">
        <w:tc>
          <w:tcPr>
            <w:tcW w:w="617" w:type="dxa"/>
            <w:vAlign w:val="center"/>
          </w:tcPr>
          <w:p w:rsidR="00EE25C5" w:rsidRPr="00B92D37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D3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1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2</w:t>
            </w:r>
            <w:r w:rsidR="001E725B">
              <w:rPr>
                <w:rFonts w:ascii="Times New Roman" w:hAnsi="Times New Roman"/>
                <w:sz w:val="28"/>
                <w:szCs w:val="28"/>
              </w:rPr>
              <w:t>7</w:t>
            </w:r>
            <w:r w:rsidRPr="001141EC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Собрание для проживающих в общежитии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E25C5"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наний по</w:t>
            </w:r>
            <w:r w:rsidR="0089291D">
              <w:rPr>
                <w:rFonts w:ascii="Times New Roman" w:hAnsi="Times New Roman"/>
                <w:sz w:val="28"/>
                <w:szCs w:val="28"/>
              </w:rPr>
              <w:t xml:space="preserve"> ООД 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E747C5" w:rsidP="001A5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Д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EE25C5"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Pr="001141EC" w:rsidRDefault="00E747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ы по ООД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амыкина В.И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E25C5"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Участие в проведении акции «Единый урок по безопасности в сети «Интернет»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Щепина Ю.Ю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E25C5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F3">
              <w:rPr>
                <w:rFonts w:ascii="Times New Roman" w:hAnsi="Times New Roman"/>
                <w:sz w:val="28"/>
                <w:szCs w:val="28"/>
              </w:rPr>
              <w:t>1</w:t>
            </w:r>
            <w:r w:rsidR="00E60559">
              <w:rPr>
                <w:rFonts w:ascii="Times New Roman" w:hAnsi="Times New Roman"/>
                <w:sz w:val="28"/>
                <w:szCs w:val="28"/>
              </w:rPr>
              <w:t>6</w:t>
            </w:r>
            <w:r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По плану города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День призывника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1E725B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чян Н.В.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E25C5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F3">
              <w:rPr>
                <w:rFonts w:ascii="Times New Roman" w:hAnsi="Times New Roman"/>
                <w:sz w:val="28"/>
                <w:szCs w:val="28"/>
              </w:rPr>
              <w:t>1</w:t>
            </w:r>
            <w:r w:rsidR="00E60559">
              <w:rPr>
                <w:rFonts w:ascii="Times New Roman" w:hAnsi="Times New Roman"/>
                <w:sz w:val="28"/>
                <w:szCs w:val="28"/>
              </w:rPr>
              <w:t>7</w:t>
            </w:r>
            <w:r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По циклограмме колледжа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Тематические классные часы (по плану ВР)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05</w:t>
            </w:r>
          </w:p>
        </w:tc>
        <w:tc>
          <w:tcPr>
            <w:tcW w:w="2835" w:type="dxa"/>
            <w:vAlign w:val="center"/>
          </w:tcPr>
          <w:p w:rsidR="00EE25C5" w:rsidRPr="001141EC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E25C5" w:rsidRPr="001141EC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E25C5"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Диагностика суицидальног</w:t>
            </w:r>
            <w:r w:rsidR="00E60559">
              <w:rPr>
                <w:rFonts w:ascii="Times New Roman" w:hAnsi="Times New Roman"/>
                <w:sz w:val="28"/>
                <w:szCs w:val="28"/>
              </w:rPr>
              <w:t xml:space="preserve">о поведения обучающихся 1 курса, </w:t>
            </w:r>
            <w:r w:rsidR="0005518C" w:rsidRPr="0011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18C">
              <w:rPr>
                <w:rFonts w:ascii="Times New Roman" w:hAnsi="Times New Roman"/>
                <w:sz w:val="28"/>
                <w:szCs w:val="28"/>
              </w:rPr>
              <w:t>д</w:t>
            </w:r>
            <w:r w:rsidR="0005518C" w:rsidRPr="001141EC">
              <w:rPr>
                <w:rFonts w:ascii="Times New Roman" w:hAnsi="Times New Roman"/>
                <w:sz w:val="28"/>
                <w:szCs w:val="28"/>
              </w:rPr>
              <w:t>иагностика обучающихся на выявление экстремистских настроений</w:t>
            </w:r>
            <w:r w:rsidR="00055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енжеров П.С.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E25C5"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EE25C5" w:rsidRPr="001141EC" w:rsidRDefault="0005518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Т 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5518C" w:rsidRDefault="0005518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Менжеров П.С.</w:t>
            </w:r>
          </w:p>
          <w:p w:rsidR="0005518C" w:rsidRDefault="0005518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05518C" w:rsidRPr="001141EC" w:rsidRDefault="0005518C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E25C5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F3">
              <w:rPr>
                <w:rFonts w:ascii="Times New Roman" w:hAnsi="Times New Roman"/>
                <w:sz w:val="28"/>
                <w:szCs w:val="28"/>
              </w:rPr>
              <w:t>2</w:t>
            </w:r>
            <w:r w:rsidR="00E60559">
              <w:rPr>
                <w:rFonts w:ascii="Times New Roman" w:hAnsi="Times New Roman"/>
                <w:sz w:val="28"/>
                <w:szCs w:val="28"/>
              </w:rPr>
              <w:t>0</w:t>
            </w:r>
            <w:r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Pr="001141EC" w:rsidRDefault="001E725B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Мир профтеха- территория успеха»</w:t>
            </w:r>
            <w:r w:rsidR="00B71D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60559" w:rsidRDefault="00E60559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</w:t>
            </w:r>
          </w:p>
          <w:p w:rsidR="00EE25C5" w:rsidRPr="00400766" w:rsidRDefault="00E60559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E25C5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0559">
              <w:rPr>
                <w:rFonts w:ascii="Times New Roman" w:hAnsi="Times New Roman"/>
                <w:sz w:val="28"/>
                <w:szCs w:val="28"/>
              </w:rPr>
              <w:t>1</w:t>
            </w:r>
            <w:r w:rsidRPr="00C2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Работа с допризывной молодежью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400766" w:rsidRDefault="001E725B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чян Н.В.</w:t>
            </w:r>
          </w:p>
        </w:tc>
      </w:tr>
      <w:tr w:rsidR="00EE25C5" w:rsidRPr="00C222F3" w:rsidTr="00EB5C98">
        <w:tc>
          <w:tcPr>
            <w:tcW w:w="617" w:type="dxa"/>
            <w:vAlign w:val="center"/>
          </w:tcPr>
          <w:p w:rsidR="00EE25C5" w:rsidRPr="00C222F3" w:rsidRDefault="00EE25C5" w:rsidP="00E60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055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EE25C5" w:rsidRPr="002F1ABC" w:rsidRDefault="00EE25C5" w:rsidP="001E72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725B">
              <w:rPr>
                <w:rFonts w:ascii="Times New Roman" w:hAnsi="Times New Roman"/>
                <w:color w:val="000000"/>
                <w:sz w:val="28"/>
                <w:szCs w:val="28"/>
              </w:rPr>
              <w:t>Выставка в библиотеке «</w:t>
            </w:r>
            <w:r w:rsidR="001E725B">
              <w:rPr>
                <w:rFonts w:ascii="Times New Roman" w:hAnsi="Times New Roman"/>
                <w:color w:val="000000"/>
                <w:sz w:val="28"/>
                <w:szCs w:val="28"/>
              </w:rPr>
              <w:t>Будущее страны в наших руках</w:t>
            </w:r>
            <w:r w:rsidRPr="001E725B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 w:rsidR="001E7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единому дню голосования.</w:t>
            </w:r>
          </w:p>
        </w:tc>
        <w:tc>
          <w:tcPr>
            <w:tcW w:w="1236" w:type="dxa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20B1" w:rsidRDefault="009120B1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</w:t>
            </w:r>
          </w:p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</w:tr>
      <w:tr w:rsidR="00856C89" w:rsidRPr="00C66692" w:rsidTr="00EB5C98">
        <w:tc>
          <w:tcPr>
            <w:tcW w:w="617" w:type="dxa"/>
            <w:vAlign w:val="center"/>
          </w:tcPr>
          <w:p w:rsidR="00856C89" w:rsidRPr="00400766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856C89" w:rsidRPr="009120B1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союзная спартакиада для обучающихся </w:t>
            </w:r>
            <w:r w:rsidRPr="001141EC">
              <w:rPr>
                <w:rFonts w:ascii="Times New Roman" w:hAnsi="Times New Roman"/>
                <w:sz w:val="28"/>
                <w:szCs w:val="28"/>
              </w:rPr>
              <w:t>1 кур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835" w:type="dxa"/>
            <w:vAlign w:val="center"/>
          </w:tcPr>
          <w:p w:rsidR="00856C89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О.А.</w:t>
            </w:r>
          </w:p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А.Р.</w:t>
            </w:r>
          </w:p>
          <w:p w:rsidR="00856C89" w:rsidRPr="001141EC" w:rsidRDefault="00856C89" w:rsidP="00856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66692" w:rsidTr="00EB5C98">
        <w:tc>
          <w:tcPr>
            <w:tcW w:w="617" w:type="dxa"/>
            <w:vAlign w:val="center"/>
          </w:tcPr>
          <w:p w:rsidR="00EE25C5" w:rsidRPr="00400766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89291D" w:rsidRDefault="009120B1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91D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4079" w:type="dxa"/>
            <w:vAlign w:val="center"/>
          </w:tcPr>
          <w:p w:rsidR="00EE25C5" w:rsidRPr="00C66692" w:rsidRDefault="009120B1" w:rsidP="00EB5C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034CA">
              <w:rPr>
                <w:rFonts w:ascii="Times New Roman" w:hAnsi="Times New Roman"/>
                <w:sz w:val="28"/>
                <w:szCs w:val="28"/>
              </w:rPr>
              <w:t>Участие в международном квесте ц</w:t>
            </w:r>
            <w:r>
              <w:rPr>
                <w:rFonts w:ascii="Times New Roman" w:hAnsi="Times New Roman"/>
                <w:sz w:val="28"/>
                <w:szCs w:val="28"/>
              </w:rPr>
              <w:t>ифровой грамотности «Сетевичок».</w:t>
            </w:r>
          </w:p>
        </w:tc>
        <w:tc>
          <w:tcPr>
            <w:tcW w:w="1236" w:type="dxa"/>
            <w:vAlign w:val="center"/>
          </w:tcPr>
          <w:p w:rsidR="00EE25C5" w:rsidRPr="00C66692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20B1" w:rsidRPr="00400766" w:rsidRDefault="009120B1" w:rsidP="0091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Щепина Ю.Ю.</w:t>
            </w:r>
          </w:p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66692" w:rsidTr="00EB5C98">
        <w:tc>
          <w:tcPr>
            <w:tcW w:w="617" w:type="dxa"/>
            <w:vAlign w:val="center"/>
          </w:tcPr>
          <w:p w:rsidR="00EE25C5" w:rsidRPr="00400766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020880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88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Pr="0040080D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020880">
              <w:rPr>
                <w:rFonts w:ascii="Times New Roman" w:hAnsi="Times New Roman"/>
                <w:sz w:val="28"/>
                <w:szCs w:val="28"/>
              </w:rPr>
              <w:t xml:space="preserve"> клуба</w:t>
            </w:r>
          </w:p>
          <w:p w:rsidR="00EE25C5" w:rsidRPr="00020880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E25C5">
              <w:rPr>
                <w:rFonts w:ascii="Times New Roman" w:hAnsi="Times New Roman"/>
                <w:sz w:val="28"/>
                <w:szCs w:val="28"/>
              </w:rPr>
              <w:t>Классная компания» (для проживающих в общежитии)</w:t>
            </w:r>
            <w:r w:rsidR="00EE25C5" w:rsidRPr="000208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EE25C5" w:rsidRPr="00020880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Галкина Н.В.</w:t>
            </w:r>
          </w:p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66692" w:rsidTr="00EB5C98">
        <w:tc>
          <w:tcPr>
            <w:tcW w:w="617" w:type="dxa"/>
            <w:vAlign w:val="center"/>
          </w:tcPr>
          <w:p w:rsidR="00EE25C5" w:rsidRPr="00400766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Align w:val="center"/>
          </w:tcPr>
          <w:p w:rsidR="00EE25C5" w:rsidRPr="00020880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88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79" w:type="dxa"/>
            <w:vAlign w:val="center"/>
          </w:tcPr>
          <w:p w:rsidR="00EE25C5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студентов филиала Орского медколледжа.</w:t>
            </w:r>
          </w:p>
        </w:tc>
        <w:tc>
          <w:tcPr>
            <w:tcW w:w="1236" w:type="dxa"/>
            <w:vAlign w:val="center"/>
          </w:tcPr>
          <w:p w:rsidR="00EE25C5" w:rsidRPr="00020880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9291D" w:rsidRDefault="0089291D" w:rsidP="00892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91D" w:rsidRPr="001141EC" w:rsidRDefault="0089291D" w:rsidP="00892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5C5" w:rsidRPr="00C66692" w:rsidTr="00EB5C98">
        <w:tc>
          <w:tcPr>
            <w:tcW w:w="617" w:type="dxa"/>
            <w:vAlign w:val="center"/>
          </w:tcPr>
          <w:p w:rsidR="00EE25C5" w:rsidRPr="00400766" w:rsidRDefault="00E60559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Merge w:val="restart"/>
            <w:vAlign w:val="center"/>
          </w:tcPr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1EC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  <w:p w:rsidR="00EE25C5" w:rsidRPr="001141EC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:rsidR="00EE25C5" w:rsidRPr="00400766" w:rsidRDefault="00EE25C5" w:rsidP="00856C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Старт  конкурса « Лучший выпускник – 20</w:t>
            </w:r>
            <w:r w:rsidR="0089291D">
              <w:rPr>
                <w:rFonts w:ascii="Times New Roman" w:hAnsi="Times New Roman"/>
                <w:sz w:val="28"/>
                <w:szCs w:val="28"/>
              </w:rPr>
              <w:t>2</w:t>
            </w:r>
            <w:r w:rsidR="00856C89">
              <w:rPr>
                <w:rFonts w:ascii="Times New Roman" w:hAnsi="Times New Roman"/>
                <w:sz w:val="28"/>
                <w:szCs w:val="28"/>
              </w:rPr>
              <w:t>2</w:t>
            </w:r>
            <w:r w:rsidRPr="0040076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36" w:type="dxa"/>
            <w:vMerge w:val="restart"/>
            <w:vAlign w:val="center"/>
          </w:tcPr>
          <w:p w:rsidR="00EE25C5" w:rsidRPr="00C66692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E25C5" w:rsidRPr="00400766" w:rsidRDefault="00EE25C5" w:rsidP="00EB5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66">
              <w:rPr>
                <w:rFonts w:ascii="Times New Roman" w:hAnsi="Times New Roman"/>
                <w:sz w:val="28"/>
                <w:szCs w:val="28"/>
              </w:rPr>
              <w:t>Карачкова А.А.</w:t>
            </w:r>
          </w:p>
        </w:tc>
      </w:tr>
      <w:tr w:rsidR="00EE25C5" w:rsidRPr="00C66692" w:rsidTr="00EB5C98">
        <w:tc>
          <w:tcPr>
            <w:tcW w:w="617" w:type="dxa"/>
          </w:tcPr>
          <w:p w:rsidR="00EE25C5" w:rsidRPr="00400766" w:rsidRDefault="00E60559" w:rsidP="00400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  <w:vMerge/>
          </w:tcPr>
          <w:p w:rsidR="00EE25C5" w:rsidRPr="00C66692" w:rsidRDefault="00EE25C5" w:rsidP="00400766">
            <w:pPr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:rsidR="00EE25C5" w:rsidRPr="00400766" w:rsidRDefault="0089291D" w:rsidP="00856C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 конкурса «Лучший 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онтерский отряд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6C89">
              <w:rPr>
                <w:rFonts w:ascii="Times New Roman" w:hAnsi="Times New Roman"/>
                <w:sz w:val="28"/>
                <w:szCs w:val="28"/>
              </w:rPr>
              <w:t>2</w:t>
            </w:r>
            <w:r w:rsidR="00EE25C5" w:rsidRPr="0040076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36" w:type="dxa"/>
            <w:vMerge/>
          </w:tcPr>
          <w:p w:rsidR="00EE25C5" w:rsidRPr="00C66692" w:rsidRDefault="00EE25C5" w:rsidP="00400766">
            <w:pPr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E25C5" w:rsidRPr="00C66692" w:rsidRDefault="00EE25C5" w:rsidP="00400766">
            <w:pPr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2F1ABC" w:rsidRPr="00C66692" w:rsidTr="00B71D78">
        <w:tc>
          <w:tcPr>
            <w:tcW w:w="617" w:type="dxa"/>
          </w:tcPr>
          <w:p w:rsidR="002F1ABC" w:rsidRDefault="002F1ABC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31" w:type="dxa"/>
            <w:vAlign w:val="center"/>
          </w:tcPr>
          <w:p w:rsidR="002F1ABC" w:rsidRPr="001141EC" w:rsidRDefault="00856C89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10</w:t>
            </w:r>
          </w:p>
        </w:tc>
        <w:tc>
          <w:tcPr>
            <w:tcW w:w="4079" w:type="dxa"/>
            <w:vAlign w:val="center"/>
          </w:tcPr>
          <w:p w:rsidR="002F1ABC" w:rsidRPr="001141EC" w:rsidRDefault="00856C89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ессиональных проб по проекту «Билет в будущее».</w:t>
            </w:r>
          </w:p>
        </w:tc>
        <w:tc>
          <w:tcPr>
            <w:tcW w:w="1236" w:type="dxa"/>
            <w:vAlign w:val="center"/>
          </w:tcPr>
          <w:p w:rsidR="002F1ABC" w:rsidRPr="001141EC" w:rsidRDefault="002F1ABC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F1ABC" w:rsidRPr="001141EC" w:rsidRDefault="00856C89" w:rsidP="002F1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цева О.Н.</w:t>
            </w:r>
          </w:p>
        </w:tc>
      </w:tr>
    </w:tbl>
    <w:p w:rsidR="0005518C" w:rsidRDefault="0005518C" w:rsidP="0005518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b/>
          <w:bCs/>
          <w:color w:val="000000"/>
        </w:rPr>
      </w:pPr>
    </w:p>
    <w:p w:rsidR="0005518C" w:rsidRDefault="0005518C" w:rsidP="0005518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b/>
          <w:bCs/>
          <w:color w:val="000000"/>
        </w:rPr>
      </w:pPr>
    </w:p>
    <w:p w:rsidR="0005518C" w:rsidRDefault="0005518C" w:rsidP="0005518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b/>
          <w:bCs/>
          <w:color w:val="000000"/>
        </w:rPr>
      </w:pPr>
    </w:p>
    <w:sectPr w:rsidR="0005518C" w:rsidSect="002B0844">
      <w:pgSz w:w="11906" w:h="16838"/>
      <w:pgMar w:top="180" w:right="850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5031"/>
    <w:multiLevelType w:val="hybridMultilevel"/>
    <w:tmpl w:val="4E08F2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A5AE8"/>
    <w:rsid w:val="00020880"/>
    <w:rsid w:val="000319BE"/>
    <w:rsid w:val="0005518C"/>
    <w:rsid w:val="000A62C6"/>
    <w:rsid w:val="000D20B8"/>
    <w:rsid w:val="00104B18"/>
    <w:rsid w:val="001141EC"/>
    <w:rsid w:val="00127CFA"/>
    <w:rsid w:val="001568BF"/>
    <w:rsid w:val="00171E28"/>
    <w:rsid w:val="00195848"/>
    <w:rsid w:val="001A5B9E"/>
    <w:rsid w:val="001B7223"/>
    <w:rsid w:val="001E725B"/>
    <w:rsid w:val="001F06E2"/>
    <w:rsid w:val="002A7510"/>
    <w:rsid w:val="002B0844"/>
    <w:rsid w:val="002C0E6E"/>
    <w:rsid w:val="002F1ABC"/>
    <w:rsid w:val="002F536A"/>
    <w:rsid w:val="00313A98"/>
    <w:rsid w:val="0032738F"/>
    <w:rsid w:val="00345E97"/>
    <w:rsid w:val="003A4D57"/>
    <w:rsid w:val="003A6BCA"/>
    <w:rsid w:val="003C0945"/>
    <w:rsid w:val="003E4C14"/>
    <w:rsid w:val="003E6F91"/>
    <w:rsid w:val="00400766"/>
    <w:rsid w:val="0040080D"/>
    <w:rsid w:val="00404164"/>
    <w:rsid w:val="00411402"/>
    <w:rsid w:val="004341F3"/>
    <w:rsid w:val="004A6D59"/>
    <w:rsid w:val="004B3FC5"/>
    <w:rsid w:val="004B46CB"/>
    <w:rsid w:val="004D3D79"/>
    <w:rsid w:val="00517F3F"/>
    <w:rsid w:val="005326B8"/>
    <w:rsid w:val="00595AE2"/>
    <w:rsid w:val="005F4B15"/>
    <w:rsid w:val="006426E3"/>
    <w:rsid w:val="00675B69"/>
    <w:rsid w:val="00707DC8"/>
    <w:rsid w:val="007103F9"/>
    <w:rsid w:val="007807E6"/>
    <w:rsid w:val="007D2886"/>
    <w:rsid w:val="008222C4"/>
    <w:rsid w:val="00856C89"/>
    <w:rsid w:val="00863121"/>
    <w:rsid w:val="0089291D"/>
    <w:rsid w:val="008C4715"/>
    <w:rsid w:val="009120B1"/>
    <w:rsid w:val="009D043F"/>
    <w:rsid w:val="009D6A29"/>
    <w:rsid w:val="009E3384"/>
    <w:rsid w:val="00A160DC"/>
    <w:rsid w:val="00A22885"/>
    <w:rsid w:val="00A2555B"/>
    <w:rsid w:val="00A70615"/>
    <w:rsid w:val="00AF327F"/>
    <w:rsid w:val="00B71D78"/>
    <w:rsid w:val="00B92D37"/>
    <w:rsid w:val="00B942E6"/>
    <w:rsid w:val="00BA5AE8"/>
    <w:rsid w:val="00BB7FDC"/>
    <w:rsid w:val="00BD0847"/>
    <w:rsid w:val="00BE3C04"/>
    <w:rsid w:val="00C222F3"/>
    <w:rsid w:val="00C624B6"/>
    <w:rsid w:val="00C66692"/>
    <w:rsid w:val="00CD5B2C"/>
    <w:rsid w:val="00DB0A67"/>
    <w:rsid w:val="00DE0A97"/>
    <w:rsid w:val="00E40245"/>
    <w:rsid w:val="00E60559"/>
    <w:rsid w:val="00E747C5"/>
    <w:rsid w:val="00E917CF"/>
    <w:rsid w:val="00EB5C98"/>
    <w:rsid w:val="00ED17CB"/>
    <w:rsid w:val="00EE25C5"/>
    <w:rsid w:val="00F034CA"/>
    <w:rsid w:val="00F26FB7"/>
    <w:rsid w:val="00F61B74"/>
    <w:rsid w:val="00F73388"/>
    <w:rsid w:val="00F77035"/>
    <w:rsid w:val="00FA5BD7"/>
    <w:rsid w:val="00FC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00766"/>
    <w:pPr>
      <w:ind w:left="720"/>
    </w:pPr>
    <w:rPr>
      <w:rFonts w:cs="Calibri"/>
    </w:rPr>
  </w:style>
  <w:style w:type="table" w:styleId="a3">
    <w:name w:val="Table Grid"/>
    <w:basedOn w:val="a1"/>
    <w:uiPriority w:val="39"/>
    <w:locked/>
    <w:rsid w:val="0005518C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1EBD-681B-4BD1-A13E-23300B7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Утверждаю:</vt:lpstr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евросеть</dc:creator>
  <cp:lastModifiedBy>Admin</cp:lastModifiedBy>
  <cp:revision>2</cp:revision>
  <cp:lastPrinted>2021-10-04T10:22:00Z</cp:lastPrinted>
  <dcterms:created xsi:type="dcterms:W3CDTF">2021-11-08T10:31:00Z</dcterms:created>
  <dcterms:modified xsi:type="dcterms:W3CDTF">2021-11-08T10:31:00Z</dcterms:modified>
</cp:coreProperties>
</file>